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A4BE" w14:textId="77777777" w:rsidR="00534998" w:rsidRPr="004A5C5E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48A9CD76" w14:textId="77777777" w:rsidR="00BD0795" w:rsidRPr="004A5C5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353C09CD" w14:textId="77777777" w:rsidR="00262E0F" w:rsidRPr="004A5C5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C820A1" w:rsidRPr="004A5C5E">
        <w:rPr>
          <w:rStyle w:val="a4"/>
          <w:rFonts w:ascii="Times New Roman" w:hAnsi="Times New Roman" w:cs="Times New Roman"/>
          <w:sz w:val="24"/>
          <w:szCs w:val="24"/>
        </w:rPr>
        <w:t>Здоровые суставы</w:t>
      </w:r>
      <w:r w:rsidRPr="004A5C5E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8511F5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5B50C075" w14:textId="77777777" w:rsidR="004A5C5E" w:rsidRPr="004A5C5E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FC2DE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олезнях </w:t>
      </w:r>
    </w:p>
    <w:p w14:paraId="43F4312E" w14:textId="77777777" w:rsidR="00262E0F" w:rsidRPr="004A5C5E" w:rsidRDefault="00FC2DE7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костно-мышечной системы и соединительной ткани</w:t>
      </w:r>
      <w:r w:rsidR="00262E0F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0A0F820A" w14:textId="77777777" w:rsidR="00262E0F" w:rsidRPr="004A5C5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</w:t>
      </w:r>
      <w:proofErr w:type="spellStart"/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Дивноморское</w:t>
      </w:r>
      <w:proofErr w:type="spellEnd"/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» ФГБУ «СКК «Анапский» МО РФ</w:t>
      </w:r>
    </w:p>
    <w:p w14:paraId="0FFC6252" w14:textId="77777777" w:rsidR="00411865" w:rsidRPr="004A5C5E" w:rsidRDefault="00411865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6054AF77" w14:textId="77777777" w:rsidR="00262E0F" w:rsidRPr="004A5C5E" w:rsidRDefault="00B9147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BDC539B" w14:textId="77777777" w:rsidR="001849EB" w:rsidRPr="004A5C5E" w:rsidRDefault="001849EB" w:rsidP="001849EB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ласс болезней XIII: </w:t>
      </w:r>
      <w:r w:rsidRPr="004A5C5E">
        <w:rPr>
          <w:rFonts w:ascii="Times New Roman" w:hAnsi="Times New Roman" w:cs="Times New Roman"/>
          <w:sz w:val="24"/>
          <w:szCs w:val="24"/>
        </w:rPr>
        <w:t>болезни костно-мышечной системы и соединительной ткани.</w:t>
      </w:r>
    </w:p>
    <w:p w14:paraId="3E801FF3" w14:textId="77777777" w:rsidR="001849EB" w:rsidRPr="004A5C5E" w:rsidRDefault="00262E0F" w:rsidP="00262E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уппа заболеваний: </w:t>
      </w:r>
      <w:proofErr w:type="spellStart"/>
      <w:r w:rsidR="001849EB" w:rsidRPr="004A5C5E">
        <w:rPr>
          <w:rFonts w:ascii="Times New Roman" w:hAnsi="Times New Roman" w:cs="Times New Roman"/>
          <w:sz w:val="24"/>
          <w:szCs w:val="24"/>
        </w:rPr>
        <w:t>артропатии</w:t>
      </w:r>
      <w:proofErr w:type="spellEnd"/>
      <w:r w:rsidR="001849EB" w:rsidRPr="004A5C5E">
        <w:rPr>
          <w:rFonts w:ascii="Times New Roman" w:hAnsi="Times New Roman" w:cs="Times New Roman"/>
          <w:sz w:val="24"/>
          <w:szCs w:val="24"/>
        </w:rPr>
        <w:t xml:space="preserve">, болезни мягких тканей, остеопатии и </w:t>
      </w:r>
      <w:proofErr w:type="spellStart"/>
      <w:r w:rsidR="001849EB" w:rsidRPr="004A5C5E">
        <w:rPr>
          <w:rFonts w:ascii="Times New Roman" w:hAnsi="Times New Roman" w:cs="Times New Roman"/>
          <w:sz w:val="24"/>
          <w:szCs w:val="24"/>
        </w:rPr>
        <w:t>хондропатии</w:t>
      </w:r>
      <w:proofErr w:type="spellEnd"/>
      <w:r w:rsidR="001849EB" w:rsidRPr="004A5C5E">
        <w:rPr>
          <w:rFonts w:ascii="Times New Roman" w:hAnsi="Times New Roman" w:cs="Times New Roman"/>
          <w:sz w:val="24"/>
          <w:szCs w:val="24"/>
        </w:rPr>
        <w:t>.</w:t>
      </w:r>
    </w:p>
    <w:p w14:paraId="5456816C" w14:textId="77777777"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1849EB" w:rsidRPr="004A5C5E">
        <w:rPr>
          <w:rFonts w:ascii="Times New Roman" w:hAnsi="Times New Roman" w:cs="Times New Roman"/>
          <w:b/>
          <w:sz w:val="24"/>
          <w:szCs w:val="24"/>
        </w:rPr>
        <w:t>М02.0, М02.1, М02.2, М02.3, М02.8, М07.0, М07.2, М07.3, М07.5, М07.6, М70, М81.0, М81.1, М81.3, М81.4, М81.5, М81.6, М81.8, М84.0, М84.1, М84.2, М84.3, М84.4, М84.8, М85.1.</w:t>
      </w:r>
    </w:p>
    <w:p w14:paraId="15AFE567" w14:textId="77777777"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180059BE" w14:textId="77777777"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07F7FC6" w14:textId="77777777"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1655C026" w14:textId="77777777"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2B936E3" w14:textId="77777777" w:rsidR="004A5132" w:rsidRDefault="004A5132" w:rsidP="004A5132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должительность оказания услуг: 10,14,21 день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851"/>
        <w:gridCol w:w="567"/>
        <w:gridCol w:w="992"/>
        <w:gridCol w:w="567"/>
        <w:gridCol w:w="1134"/>
        <w:gridCol w:w="567"/>
        <w:gridCol w:w="1134"/>
      </w:tblGrid>
      <w:tr w:rsidR="005423B6" w:rsidRPr="005423B6" w14:paraId="0F4767F2" w14:textId="77777777" w:rsidTr="005423B6">
        <w:trPr>
          <w:trHeight w:val="315"/>
        </w:trPr>
        <w:tc>
          <w:tcPr>
            <w:tcW w:w="1526" w:type="dxa"/>
            <w:vMerge w:val="restart"/>
            <w:hideMark/>
          </w:tcPr>
          <w:p w14:paraId="0D142ECA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693" w:type="dxa"/>
            <w:vMerge w:val="restart"/>
            <w:hideMark/>
          </w:tcPr>
          <w:p w14:paraId="5A53B587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51" w:type="dxa"/>
            <w:vMerge w:val="restart"/>
            <w:hideMark/>
          </w:tcPr>
          <w:p w14:paraId="5867D415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4961" w:type="dxa"/>
            <w:gridSpan w:val="6"/>
            <w:noWrap/>
            <w:hideMark/>
          </w:tcPr>
          <w:p w14:paraId="224013E1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5423B6" w:rsidRPr="005423B6" w14:paraId="262D0ED3" w14:textId="77777777" w:rsidTr="005423B6">
        <w:trPr>
          <w:trHeight w:val="509"/>
        </w:trPr>
        <w:tc>
          <w:tcPr>
            <w:tcW w:w="1526" w:type="dxa"/>
            <w:vMerge/>
            <w:hideMark/>
          </w:tcPr>
          <w:p w14:paraId="416B7426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253A959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E94A979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hideMark/>
          </w:tcPr>
          <w:p w14:paraId="5836879C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hideMark/>
          </w:tcPr>
          <w:p w14:paraId="3EFD40DE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567" w:type="dxa"/>
            <w:vMerge w:val="restart"/>
            <w:hideMark/>
          </w:tcPr>
          <w:p w14:paraId="14AE4C48" w14:textId="77777777" w:rsidR="005423B6" w:rsidRPr="00720296" w:rsidRDefault="004A5132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hideMark/>
          </w:tcPr>
          <w:p w14:paraId="7DB13281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567" w:type="dxa"/>
            <w:vMerge w:val="restart"/>
            <w:hideMark/>
          </w:tcPr>
          <w:p w14:paraId="11EB8297" w14:textId="77777777" w:rsidR="005423B6" w:rsidRPr="00720296" w:rsidRDefault="004A5132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hideMark/>
          </w:tcPr>
          <w:p w14:paraId="12FD9AEC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5423B6" w:rsidRPr="005423B6" w14:paraId="180C2F11" w14:textId="77777777" w:rsidTr="005423B6">
        <w:trPr>
          <w:trHeight w:val="840"/>
        </w:trPr>
        <w:tc>
          <w:tcPr>
            <w:tcW w:w="1526" w:type="dxa"/>
            <w:vMerge/>
            <w:hideMark/>
          </w:tcPr>
          <w:p w14:paraId="299E8C3F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2770D53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C470B15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C810DFA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E0218A4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1785047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FAC81A4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7F66637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2BC2CB6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3B6" w:rsidRPr="005423B6" w14:paraId="24E8DB5C" w14:textId="77777777" w:rsidTr="00FD135D">
        <w:trPr>
          <w:trHeight w:val="134"/>
        </w:trPr>
        <w:tc>
          <w:tcPr>
            <w:tcW w:w="10031" w:type="dxa"/>
            <w:gridSpan w:val="9"/>
            <w:hideMark/>
          </w:tcPr>
          <w:p w14:paraId="267656B3" w14:textId="77777777"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5423B6" w:rsidRPr="005423B6" w14:paraId="78ADCB82" w14:textId="77777777" w:rsidTr="005423B6">
        <w:trPr>
          <w:trHeight w:val="630"/>
        </w:trPr>
        <w:tc>
          <w:tcPr>
            <w:tcW w:w="1526" w:type="dxa"/>
            <w:hideMark/>
          </w:tcPr>
          <w:p w14:paraId="14341318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2693" w:type="dxa"/>
            <w:hideMark/>
          </w:tcPr>
          <w:p w14:paraId="2CCD3BD0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851" w:type="dxa"/>
            <w:hideMark/>
          </w:tcPr>
          <w:p w14:paraId="587C67F6" w14:textId="7BF13A06" w:rsidR="005423B6" w:rsidRPr="005423B6" w:rsidRDefault="0098170A" w:rsidP="0094413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4413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7AD3A8F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BAC52E6" w14:textId="2B0F1599" w:rsidR="005423B6" w:rsidRPr="005423B6" w:rsidRDefault="0098170A" w:rsidP="0094413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4413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CF4F7F3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CD9208A" w14:textId="6035E8FA" w:rsidR="005423B6" w:rsidRPr="005423B6" w:rsidRDefault="0098170A" w:rsidP="0094413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4413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0C1F9F8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C9F5C89" w14:textId="6685F36C" w:rsidR="005423B6" w:rsidRPr="005423B6" w:rsidRDefault="0098170A" w:rsidP="0094413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4413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7ED53442" w14:textId="77777777" w:rsidTr="005423B6">
        <w:trPr>
          <w:trHeight w:val="630"/>
        </w:trPr>
        <w:tc>
          <w:tcPr>
            <w:tcW w:w="1526" w:type="dxa"/>
            <w:hideMark/>
          </w:tcPr>
          <w:p w14:paraId="3E653A77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B01.047.002</w:t>
            </w:r>
          </w:p>
        </w:tc>
        <w:tc>
          <w:tcPr>
            <w:tcW w:w="2693" w:type="dxa"/>
            <w:hideMark/>
          </w:tcPr>
          <w:p w14:paraId="4C80CF9B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овторный</w:t>
            </w:r>
          </w:p>
        </w:tc>
        <w:tc>
          <w:tcPr>
            <w:tcW w:w="851" w:type="dxa"/>
            <w:hideMark/>
          </w:tcPr>
          <w:p w14:paraId="04A94820" w14:textId="76CF2030" w:rsidR="005423B6" w:rsidRPr="005423B6" w:rsidRDefault="005423B6" w:rsidP="0094413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441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D40ACCB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531D849" w14:textId="046E8D6A" w:rsidR="005423B6" w:rsidRPr="005423B6" w:rsidRDefault="005423B6" w:rsidP="0094413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441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4436221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8185E42" w14:textId="7F19DC65" w:rsidR="005423B6" w:rsidRPr="005423B6" w:rsidRDefault="005423B6" w:rsidP="0094413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4413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9E4F4C1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F8E3D5F" w14:textId="268F4B90" w:rsidR="005423B6" w:rsidRPr="005423B6" w:rsidRDefault="004A5132" w:rsidP="0094413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4413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207984DF" w14:textId="77777777" w:rsidTr="00FD135D">
        <w:trPr>
          <w:trHeight w:val="247"/>
        </w:trPr>
        <w:tc>
          <w:tcPr>
            <w:tcW w:w="10031" w:type="dxa"/>
            <w:gridSpan w:val="9"/>
            <w:hideMark/>
          </w:tcPr>
          <w:p w14:paraId="5442C482" w14:textId="77777777"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5423B6" w:rsidRPr="005423B6" w14:paraId="3ACA4448" w14:textId="77777777" w:rsidTr="005423B6">
        <w:trPr>
          <w:trHeight w:val="630"/>
        </w:trPr>
        <w:tc>
          <w:tcPr>
            <w:tcW w:w="1526" w:type="dxa"/>
            <w:hideMark/>
          </w:tcPr>
          <w:p w14:paraId="70EB2A16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693" w:type="dxa"/>
            <w:hideMark/>
          </w:tcPr>
          <w:p w14:paraId="08BA8E59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1" w:type="dxa"/>
            <w:hideMark/>
          </w:tcPr>
          <w:p w14:paraId="77F3A5A6" w14:textId="05C5EC22" w:rsidR="005423B6" w:rsidRPr="005423B6" w:rsidRDefault="005423B6" w:rsidP="00A260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260A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926CFC8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0FE1CE0" w14:textId="4EE67304" w:rsidR="005423B6" w:rsidRPr="005423B6" w:rsidRDefault="005423B6" w:rsidP="00A260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260A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FA68275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1E7AE79" w14:textId="53178792" w:rsidR="005423B6" w:rsidRPr="005423B6" w:rsidRDefault="005423B6" w:rsidP="00A260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260A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01D4E6C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F563F61" w14:textId="732A5ECE" w:rsidR="005423B6" w:rsidRPr="005423B6" w:rsidRDefault="005423B6" w:rsidP="00A260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260A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003E59D2" w14:textId="77777777" w:rsidTr="005423B6">
        <w:trPr>
          <w:trHeight w:val="315"/>
        </w:trPr>
        <w:tc>
          <w:tcPr>
            <w:tcW w:w="1526" w:type="dxa"/>
            <w:hideMark/>
          </w:tcPr>
          <w:p w14:paraId="7CAA420A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693" w:type="dxa"/>
            <w:hideMark/>
          </w:tcPr>
          <w:p w14:paraId="2AB46934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1" w:type="dxa"/>
            <w:hideMark/>
          </w:tcPr>
          <w:p w14:paraId="6634B533" w14:textId="50B13A2D" w:rsidR="005423B6" w:rsidRPr="005423B6" w:rsidRDefault="005423B6" w:rsidP="00A260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260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F18400B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05DA9A8" w14:textId="525BE960" w:rsidR="005423B6" w:rsidRPr="005423B6" w:rsidRDefault="005423B6" w:rsidP="00A260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260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4426CB3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350BA43" w14:textId="5E34B7D8" w:rsidR="005423B6" w:rsidRPr="005423B6" w:rsidRDefault="005423B6" w:rsidP="00A260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260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B066EC2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0D40130" w14:textId="20232388" w:rsidR="005423B6" w:rsidRPr="005423B6" w:rsidRDefault="005423B6" w:rsidP="00A260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260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1C6B0C03" w14:textId="77777777" w:rsidTr="005423B6">
        <w:trPr>
          <w:trHeight w:val="945"/>
        </w:trPr>
        <w:tc>
          <w:tcPr>
            <w:tcW w:w="1526" w:type="dxa"/>
            <w:hideMark/>
          </w:tcPr>
          <w:p w14:paraId="7308766C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693" w:type="dxa"/>
            <w:hideMark/>
          </w:tcPr>
          <w:p w14:paraId="26B402BA" w14:textId="648ABF9B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51" w:type="dxa"/>
            <w:hideMark/>
          </w:tcPr>
          <w:p w14:paraId="62D9543D" w14:textId="2BE2A8E2" w:rsidR="005423B6" w:rsidRPr="005423B6" w:rsidRDefault="005423B6" w:rsidP="00A260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260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6818A9E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2AF9CCC" w14:textId="0A88724D" w:rsidR="005423B6" w:rsidRPr="005423B6" w:rsidRDefault="005423B6" w:rsidP="00A260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260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61F304D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58CCCEC" w14:textId="19239106" w:rsidR="005423B6" w:rsidRPr="005423B6" w:rsidRDefault="005423B6" w:rsidP="00A260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260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59E3023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0A95D3F" w14:textId="2410D253" w:rsidR="005423B6" w:rsidRPr="005423B6" w:rsidRDefault="005423B6" w:rsidP="00A260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260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2EE8C12D" w14:textId="77777777" w:rsidTr="00FD135D">
        <w:trPr>
          <w:trHeight w:val="148"/>
        </w:trPr>
        <w:tc>
          <w:tcPr>
            <w:tcW w:w="10031" w:type="dxa"/>
            <w:gridSpan w:val="9"/>
            <w:hideMark/>
          </w:tcPr>
          <w:p w14:paraId="51B88590" w14:textId="77777777"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5423B6" w:rsidRPr="005423B6" w14:paraId="5CC061C5" w14:textId="77777777" w:rsidTr="005423B6">
        <w:trPr>
          <w:trHeight w:val="315"/>
        </w:trPr>
        <w:tc>
          <w:tcPr>
            <w:tcW w:w="1526" w:type="dxa"/>
            <w:hideMark/>
          </w:tcPr>
          <w:p w14:paraId="3247A959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2693" w:type="dxa"/>
            <w:hideMark/>
          </w:tcPr>
          <w:p w14:paraId="0238988C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1" w:type="dxa"/>
            <w:hideMark/>
          </w:tcPr>
          <w:p w14:paraId="5040E4D6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6497C580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D80B597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3DC31F86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19D1DF7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03934EBF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540A9D6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423B6" w:rsidRPr="005423B6" w14:paraId="05AC325E" w14:textId="77777777" w:rsidTr="005423B6">
        <w:trPr>
          <w:trHeight w:val="315"/>
        </w:trPr>
        <w:tc>
          <w:tcPr>
            <w:tcW w:w="1526" w:type="dxa"/>
            <w:hideMark/>
          </w:tcPr>
          <w:p w14:paraId="5B73BA27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693" w:type="dxa"/>
            <w:hideMark/>
          </w:tcPr>
          <w:p w14:paraId="01B9401D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851" w:type="dxa"/>
            <w:hideMark/>
          </w:tcPr>
          <w:p w14:paraId="3ADD5920" w14:textId="749685B0" w:rsidR="005423B6" w:rsidRPr="005423B6" w:rsidRDefault="005423B6" w:rsidP="007A0BAC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A0BA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58B0EA21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612EC1A" w14:textId="3513CE6E" w:rsidR="005423B6" w:rsidRPr="005423B6" w:rsidRDefault="005423B6" w:rsidP="007A0BAC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A0BA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EF85B70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8D8C828" w14:textId="5C74BD08" w:rsidR="005423B6" w:rsidRPr="005423B6" w:rsidRDefault="007A0BAC" w:rsidP="007A0BAC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4A513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3F8372BC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0D565B9" w14:textId="10C72DD2" w:rsidR="005423B6" w:rsidRPr="005423B6" w:rsidRDefault="007A0BAC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423B6" w:rsidRPr="005423B6" w14:paraId="0CAC8A76" w14:textId="77777777" w:rsidTr="005423B6">
        <w:trPr>
          <w:trHeight w:val="630"/>
        </w:trPr>
        <w:tc>
          <w:tcPr>
            <w:tcW w:w="1526" w:type="dxa"/>
            <w:hideMark/>
          </w:tcPr>
          <w:p w14:paraId="3A14F08E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1.03.003</w:t>
            </w:r>
            <w:r w:rsidR="004A5132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2693" w:type="dxa"/>
            <w:hideMark/>
          </w:tcPr>
          <w:p w14:paraId="505D3819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костной системы</w:t>
            </w:r>
          </w:p>
        </w:tc>
        <w:tc>
          <w:tcPr>
            <w:tcW w:w="851" w:type="dxa"/>
            <w:hideMark/>
          </w:tcPr>
          <w:p w14:paraId="233DFFFC" w14:textId="6DD8507D" w:rsidR="005423B6" w:rsidRPr="005423B6" w:rsidRDefault="000F6B96" w:rsidP="00245C2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45C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C92256A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DB21632" w14:textId="5FF9C2C5" w:rsidR="005423B6" w:rsidRPr="005423B6" w:rsidRDefault="000F6B96" w:rsidP="00245C2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245C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240A48F8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99E0C8A" w14:textId="768833B1" w:rsidR="005423B6" w:rsidRPr="005423B6" w:rsidRDefault="000F6B96" w:rsidP="00245C2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245C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7F53D7AE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E862E56" w14:textId="206F93E4" w:rsidR="005423B6" w:rsidRPr="005423B6" w:rsidRDefault="000F6B96" w:rsidP="00245C2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245C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423B6" w:rsidRPr="005423B6" w14:paraId="5EAAC73C" w14:textId="77777777" w:rsidTr="005423B6">
        <w:trPr>
          <w:trHeight w:val="630"/>
        </w:trPr>
        <w:tc>
          <w:tcPr>
            <w:tcW w:w="1526" w:type="dxa"/>
            <w:hideMark/>
          </w:tcPr>
          <w:p w14:paraId="524895F3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9.04.001</w:t>
            </w:r>
          </w:p>
        </w:tc>
        <w:tc>
          <w:tcPr>
            <w:tcW w:w="2693" w:type="dxa"/>
            <w:hideMark/>
          </w:tcPr>
          <w:p w14:paraId="45AD7740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и травмах суставов</w:t>
            </w:r>
          </w:p>
        </w:tc>
        <w:tc>
          <w:tcPr>
            <w:tcW w:w="851" w:type="dxa"/>
            <w:hideMark/>
          </w:tcPr>
          <w:p w14:paraId="2AC4A246" w14:textId="15AA9784" w:rsidR="005423B6" w:rsidRPr="005423B6" w:rsidRDefault="005423B6" w:rsidP="00D41E1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41E1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49230F8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76D7642" w14:textId="790A1550" w:rsidR="005423B6" w:rsidRPr="005423B6" w:rsidRDefault="005423B6" w:rsidP="00D41E1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41E1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6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0D5E857E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E33D922" w14:textId="10A33DC5" w:rsidR="005423B6" w:rsidRPr="005423B6" w:rsidRDefault="004A5132" w:rsidP="003243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324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261DED8E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52F3255" w14:textId="53EB3EF6" w:rsidR="005423B6" w:rsidRPr="005423B6" w:rsidRDefault="005423B6" w:rsidP="003243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3243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1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1563B1D5" w14:textId="77777777" w:rsidTr="00FD135D">
        <w:trPr>
          <w:trHeight w:val="143"/>
        </w:trPr>
        <w:tc>
          <w:tcPr>
            <w:tcW w:w="10031" w:type="dxa"/>
            <w:gridSpan w:val="9"/>
            <w:hideMark/>
          </w:tcPr>
          <w:p w14:paraId="58AA3943" w14:textId="77777777"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5423B6" w:rsidRPr="005423B6" w14:paraId="63312BB9" w14:textId="77777777" w:rsidTr="00DB58A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AA00D6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31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10EEDE06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51" w:type="dxa"/>
            <w:hideMark/>
          </w:tcPr>
          <w:p w14:paraId="36C83C36" w14:textId="249256CC" w:rsidR="005423B6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ABAA7A7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5BE88D0" w14:textId="3DF5C0CA" w:rsidR="005423B6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993508F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3862BE1" w14:textId="303A6233" w:rsidR="005423B6" w:rsidRPr="005423B6" w:rsidRDefault="005423B6" w:rsidP="0078598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7859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D4E3DD8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DA7388D" w14:textId="20E1F683" w:rsidR="005423B6" w:rsidRPr="005423B6" w:rsidRDefault="005423B6" w:rsidP="0078598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7859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5981" w:rsidRPr="005423B6" w14:paraId="292F6E11" w14:textId="77777777" w:rsidTr="00DB58A3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674261" w14:textId="77777777" w:rsidR="00785981" w:rsidRPr="005423B6" w:rsidRDefault="00785981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17.30.0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446A6BD7" w14:textId="77777777" w:rsidR="00785981" w:rsidRPr="005423B6" w:rsidRDefault="00785981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магнитотерапия</w:t>
            </w:r>
          </w:p>
        </w:tc>
        <w:tc>
          <w:tcPr>
            <w:tcW w:w="851" w:type="dxa"/>
            <w:hideMark/>
          </w:tcPr>
          <w:p w14:paraId="41B7E076" w14:textId="5F6A6162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62AE20A" w14:textId="5E556630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62E64EF" w14:textId="21C71131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CE313B7" w14:textId="1A27E772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E784D16" w14:textId="3AE5E89A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8323DB4" w14:textId="5D26093A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A75EDC5" w14:textId="161A4BA0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5981" w:rsidRPr="005423B6" w14:paraId="04786AA6" w14:textId="77777777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9E514D" w14:textId="77777777" w:rsidR="00785981" w:rsidRPr="005423B6" w:rsidRDefault="00785981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17.30.01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23A1C99F" w14:textId="77777777" w:rsidR="00785981" w:rsidRPr="005423B6" w:rsidRDefault="00785981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ическим полем УВЧ (</w:t>
            </w: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э.п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. УВЧ)</w:t>
            </w:r>
          </w:p>
        </w:tc>
        <w:tc>
          <w:tcPr>
            <w:tcW w:w="851" w:type="dxa"/>
            <w:hideMark/>
          </w:tcPr>
          <w:p w14:paraId="10C099A7" w14:textId="241CCB1E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7D35AAF" w14:textId="10F5ADE4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24ABC33" w14:textId="387C914C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822B516" w14:textId="09FDA4AA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689EE8C" w14:textId="16974698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4915DBB" w14:textId="648E98D0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7C5A5DA" w14:textId="26081E74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5981" w:rsidRPr="005423B6" w14:paraId="587F6589" w14:textId="77777777" w:rsidTr="00DB58A3">
        <w:trPr>
          <w:trHeight w:val="94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A01C9A" w14:textId="77777777" w:rsidR="00785981" w:rsidRPr="005423B6" w:rsidRDefault="00785981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17.30.01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0B75FF90" w14:textId="77777777" w:rsidR="00785981" w:rsidRPr="005423B6" w:rsidRDefault="00785981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851" w:type="dxa"/>
            <w:hideMark/>
          </w:tcPr>
          <w:p w14:paraId="48D9F2F5" w14:textId="2A8D18DD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C4A6AF5" w14:textId="4576F6F1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DF61D8E" w14:textId="2627E1F0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5D8C7CB" w14:textId="7FFD370E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875B6A6" w14:textId="27BA955A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6ECDA77" w14:textId="78023F6E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785F11B" w14:textId="3926F80B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5981" w:rsidRPr="005423B6" w14:paraId="19CBAB55" w14:textId="77777777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67129C" w14:textId="77777777" w:rsidR="00785981" w:rsidRPr="005423B6" w:rsidRDefault="00785981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4F41BC58" w14:textId="77777777" w:rsidR="00785981" w:rsidRPr="005423B6" w:rsidRDefault="00785981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51" w:type="dxa"/>
            <w:hideMark/>
          </w:tcPr>
          <w:p w14:paraId="27E3555C" w14:textId="3FBD03CA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74E78A5" w14:textId="3428D82E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877440E" w14:textId="23FA262A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27ABF6E" w14:textId="0AA37530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A0E99A2" w14:textId="380DB2C6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D2897F1" w14:textId="37E13A97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959EC51" w14:textId="28C10673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5981" w:rsidRPr="005423B6" w14:paraId="2D972B07" w14:textId="77777777" w:rsidTr="00DB58A3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88F6E" w14:textId="77777777" w:rsidR="00785981" w:rsidRPr="005423B6" w:rsidRDefault="00785981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2.23.00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6D234799" w14:textId="77777777" w:rsidR="00785981" w:rsidRPr="005423B6" w:rsidRDefault="00785981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51" w:type="dxa"/>
            <w:hideMark/>
          </w:tcPr>
          <w:p w14:paraId="7D7EB436" w14:textId="633DC355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0D470BC" w14:textId="448B56B8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0F58C2C" w14:textId="51641D06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70F76D0" w14:textId="6E1A1047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74DCE1F" w14:textId="144A9A82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EE95CD2" w14:textId="274D0FE8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99AAACC" w14:textId="7A1E49B2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5981" w:rsidRPr="005423B6" w14:paraId="13194DA0" w14:textId="77777777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A79FF" w14:textId="77777777" w:rsidR="00785981" w:rsidRPr="005423B6" w:rsidRDefault="00785981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0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7906E5EE" w14:textId="009794B8" w:rsidR="00785981" w:rsidRPr="005423B6" w:rsidRDefault="00785981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51" w:type="dxa"/>
            <w:hideMark/>
          </w:tcPr>
          <w:p w14:paraId="18AFC171" w14:textId="0D174E14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99CC7C5" w14:textId="6FFD8BC8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EA8A17C" w14:textId="2C4E100D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64818D8" w14:textId="7ABD2AD0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6EDE79E" w14:textId="62E6A38E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FDB675F" w14:textId="145CE22D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F199295" w14:textId="00BE9B5B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5981" w:rsidRPr="005423B6" w14:paraId="66532254" w14:textId="77777777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C3B164" w14:textId="77777777" w:rsidR="00785981" w:rsidRPr="005423B6" w:rsidRDefault="00785981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0A7920FF" w14:textId="77777777" w:rsidR="00785981" w:rsidRPr="005423B6" w:rsidRDefault="00785981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нтерференционными токами</w:t>
            </w:r>
          </w:p>
        </w:tc>
        <w:tc>
          <w:tcPr>
            <w:tcW w:w="851" w:type="dxa"/>
            <w:hideMark/>
          </w:tcPr>
          <w:p w14:paraId="63F39E0B" w14:textId="4F6DABDD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402E9CF" w14:textId="39A2493B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4ED06D8F" w14:textId="32F63CF0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D07EC1B" w14:textId="49EA2450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3F98387" w14:textId="654C471D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637A2F7" w14:textId="51BBAA89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F73BE2B" w14:textId="7AA73C47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5981" w:rsidRPr="005423B6" w14:paraId="62D58B2F" w14:textId="77777777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58DEE3" w14:textId="77777777" w:rsidR="00785981" w:rsidRPr="005423B6" w:rsidRDefault="00785981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0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526B734B" w14:textId="77777777" w:rsidR="00785981" w:rsidRPr="005423B6" w:rsidRDefault="00785981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рескожная </w:t>
            </w: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короткоимпульсная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стимуляция (ЧЭНС)</w:t>
            </w:r>
          </w:p>
        </w:tc>
        <w:tc>
          <w:tcPr>
            <w:tcW w:w="851" w:type="dxa"/>
            <w:hideMark/>
          </w:tcPr>
          <w:p w14:paraId="7F32F35C" w14:textId="7E61721F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0AF1EEF" w14:textId="4AC8C1EC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942A33F" w14:textId="12071067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C7D7B5B" w14:textId="72756E57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4F2393D" w14:textId="7149D1FF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B8A9135" w14:textId="78EB16D1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DF172FF" w14:textId="76890669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5981" w:rsidRPr="005423B6" w14:paraId="6F495D82" w14:textId="77777777" w:rsidTr="00DB58A3">
        <w:trPr>
          <w:trHeight w:val="9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6F4E" w14:textId="77777777" w:rsidR="00785981" w:rsidRPr="005423B6" w:rsidRDefault="00785981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0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5D3FC605" w14:textId="7DFB350F" w:rsidR="00785981" w:rsidRPr="005423B6" w:rsidRDefault="00785981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851" w:type="dxa"/>
            <w:hideMark/>
          </w:tcPr>
          <w:p w14:paraId="729CA0FA" w14:textId="6AF806C9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DD89DFD" w14:textId="739E4B24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A31E6D2" w14:textId="4324AA15" w:rsidR="00785981" w:rsidRDefault="00785981" w:rsidP="00FD13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771067D" w14:textId="6DE617D8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612E184" w14:textId="0405BD9A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D628BAC" w14:textId="30AD7A04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895361A" w14:textId="3F312178" w:rsidR="00785981" w:rsidRPr="005423B6" w:rsidRDefault="00785981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3197EDF0" w14:textId="77777777" w:rsidTr="00FD135D">
        <w:trPr>
          <w:trHeight w:val="82"/>
        </w:trPr>
        <w:tc>
          <w:tcPr>
            <w:tcW w:w="10031" w:type="dxa"/>
            <w:gridSpan w:val="9"/>
            <w:hideMark/>
          </w:tcPr>
          <w:p w14:paraId="6C952ACD" w14:textId="77777777"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4A5132" w:rsidRPr="005423B6" w14:paraId="0D07A214" w14:textId="77777777" w:rsidTr="00DB58A3">
        <w:trPr>
          <w:trHeight w:val="630"/>
        </w:trPr>
        <w:tc>
          <w:tcPr>
            <w:tcW w:w="1526" w:type="dxa"/>
            <w:tcBorders>
              <w:bottom w:val="single" w:sz="4" w:space="0" w:color="auto"/>
            </w:tcBorders>
            <w:hideMark/>
          </w:tcPr>
          <w:p w14:paraId="2C8FE695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693" w:type="dxa"/>
            <w:hideMark/>
          </w:tcPr>
          <w:p w14:paraId="278DA62A" w14:textId="5BA8DEC0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</w:t>
            </w:r>
            <w:r w:rsidR="00FD135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онус мышц и суставов)</w:t>
            </w:r>
          </w:p>
        </w:tc>
        <w:tc>
          <w:tcPr>
            <w:tcW w:w="851" w:type="dxa"/>
            <w:hideMark/>
          </w:tcPr>
          <w:p w14:paraId="002C7067" w14:textId="63449C97" w:rsidR="004A5132" w:rsidRPr="005423B6" w:rsidRDefault="004A5132" w:rsidP="00C178A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E42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3E0DC69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4747C71" w14:textId="39C1563D" w:rsidR="004A5132" w:rsidRPr="005423B6" w:rsidRDefault="00AE426B" w:rsidP="00C178A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00</w:t>
            </w:r>
            <w:r w:rsidR="004A513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3D6CA2D" w14:textId="77777777" w:rsidR="004A5132" w:rsidRDefault="004A5132" w:rsidP="00FD135D">
            <w:pPr>
              <w:jc w:val="center"/>
            </w:pPr>
            <w:r w:rsidRPr="00B934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216F2FF" w14:textId="3DCB27C9" w:rsidR="004A5132" w:rsidRPr="005423B6" w:rsidRDefault="004A5132" w:rsidP="00AE426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AE42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574E186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FFCB710" w14:textId="02C4D62C" w:rsidR="004A5132" w:rsidRPr="005423B6" w:rsidRDefault="004A5132" w:rsidP="00AE426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AE42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A5132" w:rsidRPr="005423B6" w14:paraId="39B8AF72" w14:textId="77777777" w:rsidTr="00DB58A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E194C1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0114B8DD" w14:textId="77777777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851" w:type="dxa"/>
            <w:hideMark/>
          </w:tcPr>
          <w:p w14:paraId="1304966F" w14:textId="7174C79E" w:rsidR="004A5132" w:rsidRPr="005423B6" w:rsidRDefault="00256DEA" w:rsidP="006D73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D73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="004A5132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20BD0E1" w14:textId="77777777" w:rsidR="004A5132" w:rsidRDefault="004A5132" w:rsidP="00FD135D">
            <w:pPr>
              <w:jc w:val="center"/>
            </w:pPr>
            <w:r w:rsidRPr="000E71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A5921B1" w14:textId="1E43CE4C" w:rsidR="004A5132" w:rsidRPr="005423B6" w:rsidRDefault="004A5132" w:rsidP="005C4A7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5C4A7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4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86E4C3F" w14:textId="77777777" w:rsidR="004A5132" w:rsidRDefault="004A5132" w:rsidP="00FD135D">
            <w:pPr>
              <w:jc w:val="center"/>
            </w:pPr>
            <w:r w:rsidRPr="00B934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A6FCCE9" w14:textId="50540160" w:rsidR="004A5132" w:rsidRPr="005423B6" w:rsidRDefault="005C4A78" w:rsidP="00256DE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 160</w:t>
            </w:r>
            <w:r w:rsidR="004A5132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0E14FBCC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60C878A" w14:textId="5206FC9B" w:rsidR="004A5132" w:rsidRPr="005423B6" w:rsidRDefault="005C4A78" w:rsidP="00256DE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240</w:t>
            </w:r>
            <w:r w:rsidR="004A5132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A747A6" w:rsidRPr="005423B6" w14:paraId="7AF9B938" w14:textId="77777777" w:rsidTr="00DB58A3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AFB" w14:textId="77777777" w:rsidR="00A747A6" w:rsidRPr="005423B6" w:rsidRDefault="00A747A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1.01.00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218DF5D5" w14:textId="77777777" w:rsidR="00A747A6" w:rsidRPr="005423B6" w:rsidRDefault="00A747A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конечностей</w:t>
            </w:r>
          </w:p>
        </w:tc>
        <w:tc>
          <w:tcPr>
            <w:tcW w:w="851" w:type="dxa"/>
            <w:hideMark/>
          </w:tcPr>
          <w:p w14:paraId="5E1CAF97" w14:textId="2E7774D0" w:rsidR="00A747A6" w:rsidRPr="005423B6" w:rsidRDefault="00A747A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D890B13" w14:textId="37B6EF16" w:rsidR="00A747A6" w:rsidRDefault="00A747A6" w:rsidP="00FD135D">
            <w:pPr>
              <w:jc w:val="center"/>
            </w:pPr>
            <w:r w:rsidRPr="000E71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D7A9BDC" w14:textId="73D93255" w:rsidR="00A747A6" w:rsidRPr="005423B6" w:rsidRDefault="00A747A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4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3BA3D75" w14:textId="6162F3F6" w:rsidR="00A747A6" w:rsidRDefault="00A747A6" w:rsidP="00FD135D">
            <w:pPr>
              <w:jc w:val="center"/>
            </w:pPr>
            <w:r w:rsidRPr="00B934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AD498FB" w14:textId="32E3D532" w:rsidR="00A747A6" w:rsidRPr="005423B6" w:rsidRDefault="00A747A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 16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28FDA91B" w14:textId="0AC0EBBF" w:rsidR="00A747A6" w:rsidRPr="005423B6" w:rsidRDefault="00A747A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64D3512" w14:textId="4ED5C2A6" w:rsidR="00A747A6" w:rsidRPr="005423B6" w:rsidRDefault="00A747A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24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4A5132" w:rsidRPr="005423B6" w14:paraId="284DA882" w14:textId="77777777" w:rsidTr="00DB58A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396B3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23.001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10F92686" w14:textId="77777777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лечебной грязью </w:t>
            </w:r>
          </w:p>
        </w:tc>
        <w:tc>
          <w:tcPr>
            <w:tcW w:w="851" w:type="dxa"/>
            <w:hideMark/>
          </w:tcPr>
          <w:p w14:paraId="41479FD2" w14:textId="4B2840BE" w:rsidR="004A5132" w:rsidRPr="005423B6" w:rsidRDefault="004A5132" w:rsidP="00C77E4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77E4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3CB1D84" w14:textId="77777777" w:rsidR="004A5132" w:rsidRDefault="004A5132" w:rsidP="00FD135D">
            <w:pPr>
              <w:jc w:val="center"/>
            </w:pPr>
            <w:r w:rsidRPr="000E71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238562D" w14:textId="39F45A52" w:rsidR="004A5132" w:rsidRPr="005423B6" w:rsidRDefault="004A5132" w:rsidP="00C77E4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C77E4F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564ED4B0" w14:textId="77777777" w:rsidR="004A5132" w:rsidRDefault="004A5132" w:rsidP="00FD135D">
            <w:pPr>
              <w:jc w:val="center"/>
            </w:pPr>
            <w:r w:rsidRPr="00B934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94243B3" w14:textId="0EC3E8D7" w:rsidR="004A5132" w:rsidRPr="005423B6" w:rsidRDefault="00D52270" w:rsidP="00C77E4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C77E4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A5132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6E2BE2BF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4A6A67C" w14:textId="318D1AA2" w:rsidR="004A5132" w:rsidRPr="005423B6" w:rsidRDefault="00D52270" w:rsidP="00C77E4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C77E4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A5132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C77E4F" w:rsidRPr="005423B6" w14:paraId="740AAB45" w14:textId="77777777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4550" w14:textId="77777777" w:rsidR="00C77E4F" w:rsidRPr="005423B6" w:rsidRDefault="00C77E4F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20.30.03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10DDEFD9" w14:textId="73D556DD" w:rsidR="00C77E4F" w:rsidRPr="005423B6" w:rsidRDefault="00C77E4F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арафино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озокеритовая апплик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фанго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-парафин)</w:t>
            </w:r>
          </w:p>
        </w:tc>
        <w:tc>
          <w:tcPr>
            <w:tcW w:w="851" w:type="dxa"/>
            <w:hideMark/>
          </w:tcPr>
          <w:p w14:paraId="2D470CE2" w14:textId="2639CB48" w:rsidR="00C77E4F" w:rsidRPr="005423B6" w:rsidRDefault="00C77E4F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9C604A8" w14:textId="14974C37" w:rsidR="00C77E4F" w:rsidRDefault="00C77E4F" w:rsidP="00FD135D">
            <w:pPr>
              <w:jc w:val="center"/>
            </w:pPr>
            <w:r w:rsidRPr="000E71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CAD709B" w14:textId="1E35E0E3" w:rsidR="00C77E4F" w:rsidRPr="005423B6" w:rsidRDefault="00C77E4F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04C5C068" w14:textId="0B283165" w:rsidR="00C77E4F" w:rsidRDefault="00C77E4F" w:rsidP="00FD135D">
            <w:pPr>
              <w:jc w:val="center"/>
            </w:pPr>
            <w:r w:rsidRPr="00B934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172FDF2" w14:textId="15C6223E" w:rsidR="00C77E4F" w:rsidRPr="005423B6" w:rsidRDefault="00C77E4F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98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2384EE2E" w14:textId="73744927" w:rsidR="00C77E4F" w:rsidRPr="005423B6" w:rsidRDefault="00C77E4F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DB21634" w14:textId="31AC347D" w:rsidR="00C77E4F" w:rsidRPr="005423B6" w:rsidRDefault="00C77E4F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97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423B6" w:rsidRPr="00FD135D" w14:paraId="4C2BCFE2" w14:textId="77777777" w:rsidTr="005423B6">
        <w:trPr>
          <w:trHeight w:val="315"/>
        </w:trPr>
        <w:tc>
          <w:tcPr>
            <w:tcW w:w="4219" w:type="dxa"/>
            <w:gridSpan w:val="2"/>
            <w:hideMark/>
          </w:tcPr>
          <w:p w14:paraId="585962DC" w14:textId="77777777" w:rsidR="005423B6" w:rsidRPr="00FD135D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5D">
              <w:rPr>
                <w:rFonts w:ascii="Times New Roman" w:hAnsi="Times New Roman" w:cs="Times New Roman"/>
                <w:sz w:val="20"/>
                <w:szCs w:val="20"/>
              </w:rPr>
              <w:t>Стоимость программы:</w:t>
            </w:r>
          </w:p>
        </w:tc>
        <w:tc>
          <w:tcPr>
            <w:tcW w:w="851" w:type="dxa"/>
            <w:hideMark/>
          </w:tcPr>
          <w:p w14:paraId="7832883B" w14:textId="5D57FB34" w:rsidR="005423B6" w:rsidRPr="00FD135D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5A1385E" w14:textId="134CF141" w:rsidR="005423B6" w:rsidRPr="00FD135D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54FC4E95" w14:textId="2CA19DA1" w:rsidR="005423B6" w:rsidRPr="00FD135D" w:rsidRDefault="001A13DF" w:rsidP="00317F1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00</w:t>
            </w:r>
            <w:r w:rsidR="009D3DD0" w:rsidRPr="00FD13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6E5F7B33" w14:textId="09D00BA8" w:rsidR="005423B6" w:rsidRPr="00FD135D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00641E5" w14:textId="10123039" w:rsidR="005423B6" w:rsidRPr="00FD135D" w:rsidRDefault="00EE5AA3" w:rsidP="00FD13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40,00</w:t>
            </w:r>
          </w:p>
        </w:tc>
        <w:tc>
          <w:tcPr>
            <w:tcW w:w="567" w:type="dxa"/>
            <w:noWrap/>
            <w:hideMark/>
          </w:tcPr>
          <w:p w14:paraId="6B1ADD75" w14:textId="0D5BD29F" w:rsidR="005423B6" w:rsidRPr="00FD135D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0AEC798" w14:textId="3DF2B7F9" w:rsidR="005423B6" w:rsidRPr="00FD135D" w:rsidRDefault="00D71270" w:rsidP="00FD13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555</w:t>
            </w:r>
            <w:r w:rsidR="009D3DD0" w:rsidRPr="00FD13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045D7C3B" w14:textId="77777777" w:rsidR="009D3DD0" w:rsidRDefault="009D3DD0" w:rsidP="009D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156C">
        <w:rPr>
          <w:rFonts w:ascii="Times New Roman" w:eastAsia="Times New Roman" w:hAnsi="Times New Roman" w:cs="Times New Roman"/>
          <w:color w:val="000000"/>
        </w:rPr>
        <w:t>*  - предоставляется один вид процедур в соответствии с медицинскими показаниями</w:t>
      </w:r>
    </w:p>
    <w:p w14:paraId="11738FDF" w14:textId="77777777" w:rsidR="009D3DD0" w:rsidRPr="0016156C" w:rsidRDefault="009D3DD0" w:rsidP="009D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156C">
        <w:rPr>
          <w:rFonts w:ascii="Times New Roman" w:eastAsia="Times New Roman" w:hAnsi="Times New Roman" w:cs="Times New Roman"/>
          <w:color w:val="00000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1963067A" w14:textId="23C10796" w:rsidR="009D3DD0" w:rsidRDefault="00B55B80" w:rsidP="009D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* </w:t>
      </w:r>
      <w:r w:rsidR="009D3DD0">
        <w:rPr>
          <w:rFonts w:ascii="Times New Roman" w:eastAsia="Times New Roman" w:hAnsi="Times New Roman" w:cs="Times New Roman"/>
          <w:color w:val="000000"/>
        </w:rPr>
        <w:t>- стоимость программы подлежит перерасчету при исключении или включении услуг.</w:t>
      </w:r>
    </w:p>
    <w:p w14:paraId="06FC2D19" w14:textId="77777777" w:rsidR="009D3DD0" w:rsidRDefault="009D3DD0" w:rsidP="009D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35AC318" w14:textId="77777777" w:rsidR="009D3DD0" w:rsidRPr="0016156C" w:rsidRDefault="009D3DD0" w:rsidP="009D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C28867B" w14:textId="30B3C38C" w:rsidR="00262E0F" w:rsidRPr="001871C0" w:rsidRDefault="00262E0F" w:rsidP="009D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62E0F" w:rsidRPr="001871C0" w:rsidSect="00411865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5738F"/>
    <w:rsid w:val="000D0E29"/>
    <w:rsid w:val="000D310D"/>
    <w:rsid w:val="000F2E0B"/>
    <w:rsid w:val="000F6B96"/>
    <w:rsid w:val="00142C19"/>
    <w:rsid w:val="001849EB"/>
    <w:rsid w:val="001871C0"/>
    <w:rsid w:val="001A13DF"/>
    <w:rsid w:val="001C401C"/>
    <w:rsid w:val="001D156B"/>
    <w:rsid w:val="00245C28"/>
    <w:rsid w:val="00256DEA"/>
    <w:rsid w:val="00262E0F"/>
    <w:rsid w:val="002D7811"/>
    <w:rsid w:val="00302B78"/>
    <w:rsid w:val="00317F1D"/>
    <w:rsid w:val="003243CF"/>
    <w:rsid w:val="003A471D"/>
    <w:rsid w:val="00411865"/>
    <w:rsid w:val="004375FC"/>
    <w:rsid w:val="0045604A"/>
    <w:rsid w:val="004A5132"/>
    <w:rsid w:val="004A5C5E"/>
    <w:rsid w:val="0050239C"/>
    <w:rsid w:val="00534998"/>
    <w:rsid w:val="005423B6"/>
    <w:rsid w:val="00587311"/>
    <w:rsid w:val="005C0E98"/>
    <w:rsid w:val="005C4A78"/>
    <w:rsid w:val="005E6B72"/>
    <w:rsid w:val="00602BFC"/>
    <w:rsid w:val="00635998"/>
    <w:rsid w:val="006D7358"/>
    <w:rsid w:val="00720296"/>
    <w:rsid w:val="00785981"/>
    <w:rsid w:val="007870C3"/>
    <w:rsid w:val="007A0BAC"/>
    <w:rsid w:val="007A585F"/>
    <w:rsid w:val="007B1402"/>
    <w:rsid w:val="007C42ED"/>
    <w:rsid w:val="007D1973"/>
    <w:rsid w:val="007D30C7"/>
    <w:rsid w:val="008511F5"/>
    <w:rsid w:val="008A77EA"/>
    <w:rsid w:val="008C60AF"/>
    <w:rsid w:val="0094413F"/>
    <w:rsid w:val="009620A1"/>
    <w:rsid w:val="00965C68"/>
    <w:rsid w:val="00971C57"/>
    <w:rsid w:val="00974966"/>
    <w:rsid w:val="0098170A"/>
    <w:rsid w:val="009D3DD0"/>
    <w:rsid w:val="009E69CA"/>
    <w:rsid w:val="00A260A9"/>
    <w:rsid w:val="00A56D75"/>
    <w:rsid w:val="00A57E89"/>
    <w:rsid w:val="00A747A6"/>
    <w:rsid w:val="00A921DA"/>
    <w:rsid w:val="00AA1A6D"/>
    <w:rsid w:val="00AE426B"/>
    <w:rsid w:val="00B061BC"/>
    <w:rsid w:val="00B55B80"/>
    <w:rsid w:val="00B7513A"/>
    <w:rsid w:val="00B84D2F"/>
    <w:rsid w:val="00B9147F"/>
    <w:rsid w:val="00BD0795"/>
    <w:rsid w:val="00BE0B40"/>
    <w:rsid w:val="00C178A2"/>
    <w:rsid w:val="00C553C3"/>
    <w:rsid w:val="00C77E4F"/>
    <w:rsid w:val="00C820A1"/>
    <w:rsid w:val="00D132D0"/>
    <w:rsid w:val="00D41E16"/>
    <w:rsid w:val="00D466CD"/>
    <w:rsid w:val="00D52270"/>
    <w:rsid w:val="00D71270"/>
    <w:rsid w:val="00DB58A3"/>
    <w:rsid w:val="00DE38BC"/>
    <w:rsid w:val="00E46DC8"/>
    <w:rsid w:val="00EB2DBE"/>
    <w:rsid w:val="00EC39B8"/>
    <w:rsid w:val="00ED741A"/>
    <w:rsid w:val="00EE5AA3"/>
    <w:rsid w:val="00F71BB9"/>
    <w:rsid w:val="00FB47C7"/>
    <w:rsid w:val="00FC2DE7"/>
    <w:rsid w:val="00FD135D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E3F7"/>
  <w15:docId w15:val="{222ECD51-EFD5-4AA9-BD19-599406B1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Центрированный (таблица)"/>
    <w:basedOn w:val="a"/>
    <w:next w:val="a"/>
    <w:uiPriority w:val="99"/>
    <w:rsid w:val="001849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84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A9B9-6A13-4AEE-A9DF-842155A7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70</cp:revision>
  <cp:lastPrinted>2019-03-27T08:12:00Z</cp:lastPrinted>
  <dcterms:created xsi:type="dcterms:W3CDTF">2021-04-23T08:50:00Z</dcterms:created>
  <dcterms:modified xsi:type="dcterms:W3CDTF">2022-12-29T12:25:00Z</dcterms:modified>
</cp:coreProperties>
</file>